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3DF57" w14:textId="0C2F3F11" w:rsidR="00904EA7" w:rsidRDefault="000E06E5" w:rsidP="0068576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8576F">
        <w:rPr>
          <w:rFonts w:asciiTheme="minorEastAsia" w:hAnsiTheme="minorEastAsia" w:hint="eastAsia"/>
        </w:rPr>
        <w:t xml:space="preserve">　　年　　月　　日</w:t>
      </w:r>
    </w:p>
    <w:p w14:paraId="373C022B" w14:textId="77777777" w:rsidR="0068576F" w:rsidRDefault="0068576F" w:rsidP="0068576F">
      <w:pPr>
        <w:jc w:val="right"/>
        <w:rPr>
          <w:rFonts w:asciiTheme="minorEastAsia" w:hAnsiTheme="minorEastAsia"/>
        </w:rPr>
      </w:pPr>
    </w:p>
    <w:p w14:paraId="142C0550" w14:textId="77777777" w:rsidR="0068576F" w:rsidRDefault="0068576F" w:rsidP="0068576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　問　書</w:t>
      </w:r>
    </w:p>
    <w:p w14:paraId="77D491CB" w14:textId="77777777" w:rsidR="0068576F" w:rsidRDefault="0068576F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68576F" w14:paraId="67CD8F53" w14:textId="77777777" w:rsidTr="0068576F">
        <w:trPr>
          <w:trHeight w:val="720"/>
        </w:trPr>
        <w:tc>
          <w:tcPr>
            <w:tcW w:w="2376" w:type="dxa"/>
          </w:tcPr>
          <w:p w14:paraId="30EA20BE" w14:textId="77777777" w:rsidR="0068576F" w:rsidRDefault="0068576F" w:rsidP="002414A0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法人の名称</w:t>
            </w:r>
          </w:p>
        </w:tc>
        <w:tc>
          <w:tcPr>
            <w:tcW w:w="6892" w:type="dxa"/>
          </w:tcPr>
          <w:p w14:paraId="20F6E694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3AF86F2B" w14:textId="77777777" w:rsidR="0068576F" w:rsidRDefault="0068576F">
            <w:pPr>
              <w:rPr>
                <w:rFonts w:asciiTheme="minorEastAsia" w:hAnsiTheme="minorEastAsia"/>
              </w:rPr>
            </w:pPr>
          </w:p>
        </w:tc>
      </w:tr>
      <w:tr w:rsidR="0068576F" w14:paraId="78CA367E" w14:textId="77777777" w:rsidTr="0068576F">
        <w:trPr>
          <w:trHeight w:val="720"/>
        </w:trPr>
        <w:tc>
          <w:tcPr>
            <w:tcW w:w="2376" w:type="dxa"/>
          </w:tcPr>
          <w:p w14:paraId="540040A9" w14:textId="77777777" w:rsidR="0068576F" w:rsidRDefault="0068576F" w:rsidP="00A5673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6892" w:type="dxa"/>
          </w:tcPr>
          <w:p w14:paraId="28BD879C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0A083AF3" w14:textId="77777777" w:rsidR="0068576F" w:rsidRDefault="0068576F">
            <w:pPr>
              <w:rPr>
                <w:rFonts w:asciiTheme="minorEastAsia" w:hAnsiTheme="minorEastAsia"/>
              </w:rPr>
            </w:pPr>
          </w:p>
        </w:tc>
      </w:tr>
      <w:tr w:rsidR="0068576F" w14:paraId="5BC7B4F9" w14:textId="77777777" w:rsidTr="0068576F">
        <w:trPr>
          <w:trHeight w:val="720"/>
        </w:trPr>
        <w:tc>
          <w:tcPr>
            <w:tcW w:w="2376" w:type="dxa"/>
          </w:tcPr>
          <w:p w14:paraId="00998526" w14:textId="77777777" w:rsidR="0068576F" w:rsidRDefault="0068576F" w:rsidP="00A5673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892" w:type="dxa"/>
          </w:tcPr>
          <w:p w14:paraId="1C95C292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3856249F" w14:textId="77777777" w:rsidR="0068576F" w:rsidRDefault="0068576F">
            <w:pPr>
              <w:rPr>
                <w:rFonts w:asciiTheme="minorEastAsia" w:hAnsiTheme="minorEastAsia"/>
              </w:rPr>
            </w:pPr>
          </w:p>
        </w:tc>
      </w:tr>
      <w:tr w:rsidR="0068576F" w14:paraId="4256B9DA" w14:textId="77777777" w:rsidTr="0068576F">
        <w:trPr>
          <w:trHeight w:val="720"/>
        </w:trPr>
        <w:tc>
          <w:tcPr>
            <w:tcW w:w="2376" w:type="dxa"/>
          </w:tcPr>
          <w:p w14:paraId="1776A873" w14:textId="77777777" w:rsidR="0068576F" w:rsidRDefault="0068576F" w:rsidP="00A5673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アドレス</w:t>
            </w:r>
          </w:p>
        </w:tc>
        <w:tc>
          <w:tcPr>
            <w:tcW w:w="6892" w:type="dxa"/>
          </w:tcPr>
          <w:p w14:paraId="3E28FE26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45AABE63" w14:textId="77777777" w:rsidR="0068576F" w:rsidRDefault="0068576F">
            <w:pPr>
              <w:rPr>
                <w:rFonts w:asciiTheme="minorEastAsia" w:hAnsiTheme="minorEastAsia"/>
              </w:rPr>
            </w:pPr>
          </w:p>
        </w:tc>
      </w:tr>
    </w:tbl>
    <w:p w14:paraId="1424AA87" w14:textId="77777777" w:rsidR="0068576F" w:rsidRDefault="0068576F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8576F" w14:paraId="1ABBA9AA" w14:textId="77777777" w:rsidTr="0068576F">
        <w:tc>
          <w:tcPr>
            <w:tcW w:w="9268" w:type="dxa"/>
          </w:tcPr>
          <w:p w14:paraId="5DAEB7B6" w14:textId="77777777" w:rsidR="00372F08" w:rsidRDefault="001E07CF" w:rsidP="001B348A">
            <w:pPr>
              <w:spacing w:line="360" w:lineRule="auto"/>
              <w:ind w:leftChars="878" w:left="2100" w:hangingChars="122" w:hanging="2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 w14:anchorId="2023B1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.1pt;margin-top:7.1pt;width:50.25pt;height:64.5pt;z-index:251658240">
                  <v:textbox inset="5.85pt,.7pt,5.85pt,.7pt">
                    <w:txbxContent>
                      <w:p w14:paraId="437B214E" w14:textId="7367428D" w:rsidR="001B348A" w:rsidRPr="001E07CF" w:rsidRDefault="001B348A" w:rsidP="001E07CF">
                        <w:pPr>
                          <w:spacing w:line="100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 w:rsidR="0068576F">
              <w:rPr>
                <w:rFonts w:asciiTheme="minorEastAsia" w:hAnsiTheme="minorEastAsia" w:hint="eastAsia"/>
              </w:rPr>
              <w:t>１委嘱業務内容に関して　２応募資格等に関して　３提出書類に関して</w:t>
            </w:r>
          </w:p>
          <w:p w14:paraId="12CAA393" w14:textId="77777777" w:rsidR="0068576F" w:rsidRDefault="0068576F" w:rsidP="001B348A">
            <w:pPr>
              <w:spacing w:line="360" w:lineRule="auto"/>
              <w:ind w:leftChars="878" w:left="2100" w:hangingChars="122" w:hanging="2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その他</w:t>
            </w:r>
          </w:p>
          <w:p w14:paraId="02F20BCF" w14:textId="77777777" w:rsidR="001B348A" w:rsidRPr="00372F08" w:rsidRDefault="00372F08" w:rsidP="001B348A">
            <w:pPr>
              <w:spacing w:line="360" w:lineRule="auto"/>
              <w:rPr>
                <w:rFonts w:asciiTheme="minorEastAsia" w:hAnsiTheme="minorEastAsia"/>
              </w:rPr>
            </w:pPr>
            <w:r w:rsidRPr="00372F08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＊</w:t>
            </w:r>
            <w:r w:rsidR="0068576F" w:rsidRPr="00372F08">
              <w:rPr>
                <w:rFonts w:asciiTheme="minorEastAsia" w:hAnsiTheme="minorEastAsia" w:hint="eastAsia"/>
              </w:rPr>
              <w:t>該当する番号を左欄に記載し、質問内容を下欄に簡潔に記入して下さい。</w:t>
            </w:r>
          </w:p>
        </w:tc>
      </w:tr>
      <w:tr w:rsidR="0068576F" w14:paraId="47763A28" w14:textId="77777777" w:rsidTr="0068576F">
        <w:tc>
          <w:tcPr>
            <w:tcW w:w="9268" w:type="dxa"/>
          </w:tcPr>
          <w:p w14:paraId="2C68B1B5" w14:textId="77777777" w:rsidR="0068576F" w:rsidRDefault="0068576F" w:rsidP="00A567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</w:t>
            </w:r>
            <w:r w:rsidR="00A5673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問</w:t>
            </w:r>
            <w:r w:rsidR="00A5673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内</w:t>
            </w:r>
            <w:r w:rsidR="00A5673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</w:tr>
      <w:tr w:rsidR="0068576F" w14:paraId="49CEDA15" w14:textId="77777777" w:rsidTr="0068576F">
        <w:tc>
          <w:tcPr>
            <w:tcW w:w="9268" w:type="dxa"/>
          </w:tcPr>
          <w:p w14:paraId="1DA1DC5C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658F885E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4E6F5AE9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20FF718A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02B38D42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3D3ED373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2E42BEA5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51987E95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623CEE46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568DCC98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18EEC2E8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1AB7F009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1D805420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5F2814B5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1FAF4FBA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23926299" w14:textId="77777777" w:rsidR="0068576F" w:rsidRDefault="0068576F">
            <w:pPr>
              <w:rPr>
                <w:rFonts w:asciiTheme="minorEastAsia" w:hAnsiTheme="minorEastAsia"/>
              </w:rPr>
            </w:pPr>
          </w:p>
          <w:p w14:paraId="41DD3AC2" w14:textId="77777777" w:rsidR="001B348A" w:rsidRDefault="001B348A">
            <w:pPr>
              <w:rPr>
                <w:rFonts w:asciiTheme="minorEastAsia" w:hAnsiTheme="minorEastAsia"/>
              </w:rPr>
            </w:pPr>
          </w:p>
          <w:p w14:paraId="5F2400A3" w14:textId="77777777" w:rsidR="009D4DA6" w:rsidRDefault="009D4DA6">
            <w:pPr>
              <w:rPr>
                <w:rFonts w:asciiTheme="minorEastAsia" w:hAnsiTheme="minorEastAsia"/>
              </w:rPr>
            </w:pPr>
          </w:p>
          <w:p w14:paraId="03395718" w14:textId="77777777" w:rsidR="0068576F" w:rsidRDefault="0068576F">
            <w:pPr>
              <w:rPr>
                <w:rFonts w:asciiTheme="minorEastAsia" w:hAnsiTheme="minorEastAsia"/>
              </w:rPr>
            </w:pPr>
          </w:p>
        </w:tc>
      </w:tr>
    </w:tbl>
    <w:p w14:paraId="1F913179" w14:textId="77777777" w:rsidR="0068576F" w:rsidRDefault="00236203" w:rsidP="0023620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法人大阪府育英会</w:t>
      </w:r>
    </w:p>
    <w:sectPr w:rsidR="0068576F" w:rsidSect="00C607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9951" w14:textId="77777777" w:rsidR="00C60737" w:rsidRDefault="00C60737" w:rsidP="00C60737">
      <w:r>
        <w:separator/>
      </w:r>
    </w:p>
  </w:endnote>
  <w:endnote w:type="continuationSeparator" w:id="0">
    <w:p w14:paraId="76E2EA2C" w14:textId="77777777" w:rsidR="00C60737" w:rsidRDefault="00C60737" w:rsidP="00C6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7464" w14:textId="77777777" w:rsidR="00C60737" w:rsidRDefault="00C60737" w:rsidP="00C60737">
      <w:r>
        <w:separator/>
      </w:r>
    </w:p>
  </w:footnote>
  <w:footnote w:type="continuationSeparator" w:id="0">
    <w:p w14:paraId="704927EA" w14:textId="77777777" w:rsidR="00C60737" w:rsidRDefault="00C60737" w:rsidP="00C6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32E"/>
    <w:multiLevelType w:val="hybridMultilevel"/>
    <w:tmpl w:val="0706ADCE"/>
    <w:lvl w:ilvl="0" w:tplc="3138A0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76F"/>
    <w:rsid w:val="00007676"/>
    <w:rsid w:val="000E06E5"/>
    <w:rsid w:val="001A4E19"/>
    <w:rsid w:val="001B348A"/>
    <w:rsid w:val="001E07CF"/>
    <w:rsid w:val="00236203"/>
    <w:rsid w:val="002414A0"/>
    <w:rsid w:val="00372F08"/>
    <w:rsid w:val="00480EFB"/>
    <w:rsid w:val="005C3CA1"/>
    <w:rsid w:val="0068576F"/>
    <w:rsid w:val="007B3B60"/>
    <w:rsid w:val="00904EA7"/>
    <w:rsid w:val="009D4DA6"/>
    <w:rsid w:val="00A5673A"/>
    <w:rsid w:val="00B75128"/>
    <w:rsid w:val="00C60737"/>
    <w:rsid w:val="00E5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4EC0EF"/>
  <w15:docId w15:val="{BF05A668-B309-49C1-BBCE-7962FEE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7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576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6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60737"/>
  </w:style>
  <w:style w:type="paragraph" w:styleId="a7">
    <w:name w:val="footer"/>
    <w:basedOn w:val="a"/>
    <w:link w:val="a8"/>
    <w:uiPriority w:val="99"/>
    <w:semiHidden/>
    <w:unhideWhenUsed/>
    <w:rsid w:val="00C6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6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DF4D-CD10-4560-ADC0-23DC056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136</dc:creator>
  <cp:lastModifiedBy>prof167</cp:lastModifiedBy>
  <cp:revision>10</cp:revision>
  <dcterms:created xsi:type="dcterms:W3CDTF">2013-03-11T00:52:00Z</dcterms:created>
  <dcterms:modified xsi:type="dcterms:W3CDTF">2022-12-28T04:32:00Z</dcterms:modified>
</cp:coreProperties>
</file>